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4_1_8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e7eedf084a4a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e7eedf084a4a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